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0411E" w:rsidRPr="0060411E" w:rsidTr="0009276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411E" w:rsidRPr="0060411E" w:rsidRDefault="0060411E" w:rsidP="0060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:rsidR="0060411E" w:rsidRPr="0060411E" w:rsidRDefault="0060411E" w:rsidP="0060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ИЙ СЕЛЬСОВЕТ ГРАЧЕВСКОГО РАЙОНА</w:t>
            </w:r>
          </w:p>
          <w:p w:rsidR="0060411E" w:rsidRDefault="0060411E" w:rsidP="0060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A50112" w:rsidRPr="0060411E" w:rsidRDefault="00A50112" w:rsidP="0060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411E" w:rsidRDefault="0060411E" w:rsidP="0060411E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604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04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  <w:r w:rsidR="00CF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2AD5" w:rsidRPr="00CF2AD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ОЕКТ</w:t>
            </w:r>
          </w:p>
          <w:p w:rsidR="00A50112" w:rsidRPr="00CF2AD5" w:rsidRDefault="00A50112" w:rsidP="0060411E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60411E" w:rsidRPr="0060411E" w:rsidRDefault="0060411E" w:rsidP="0060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0411E" w:rsidRPr="0060411E" w:rsidRDefault="0060411E" w:rsidP="0060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1E" w:rsidRPr="0060411E" w:rsidRDefault="0060411E" w:rsidP="0060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                                                                        №_________</w:t>
      </w:r>
    </w:p>
    <w:p w:rsidR="0060411E" w:rsidRPr="0060411E" w:rsidRDefault="0060411E" w:rsidP="00604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="00A50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игнашкино</w:t>
      </w:r>
      <w:proofErr w:type="spellEnd"/>
    </w:p>
    <w:p w:rsidR="0060411E" w:rsidRDefault="0060411E" w:rsidP="00604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724" w:rsidRPr="0060411E" w:rsidRDefault="00857724" w:rsidP="00604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11E" w:rsidRPr="00857724" w:rsidRDefault="00665274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</w:p>
    <w:p w:rsidR="00665274" w:rsidRPr="00857724" w:rsidRDefault="0060411E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Русскоигнашкинского</w:t>
      </w:r>
      <w:proofErr w:type="spellEnd"/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</w:t>
      </w:r>
      <w:proofErr w:type="spellStart"/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чевского</w:t>
      </w:r>
      <w:proofErr w:type="spellEnd"/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Оренбургской области </w:t>
      </w:r>
      <w:r w:rsidR="0066527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</w:t>
      </w:r>
      <w:r w:rsidR="009540E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="0066527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</w:p>
    <w:p w:rsidR="00857724" w:rsidRDefault="00857724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857724" w:rsidRPr="00857724" w:rsidRDefault="00857724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5274" w:rsidRPr="00857724" w:rsidRDefault="00665274" w:rsidP="008577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Устава</w:t>
      </w:r>
      <w:proofErr w:type="gramEnd"/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Русскоигнашкинский</w:t>
      </w:r>
      <w:proofErr w:type="spellEnd"/>
      <w:r w:rsidR="0085772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овет, администрация </w:t>
      </w:r>
      <w:proofErr w:type="spellStart"/>
      <w:proofErr w:type="gramStart"/>
      <w:r w:rsidR="0085772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proofErr w:type="spellEnd"/>
      <w:proofErr w:type="gramEnd"/>
      <w:r w:rsidR="0085772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с т а н о в л я е т:</w:t>
      </w:r>
    </w:p>
    <w:p w:rsidR="00665274" w:rsidRPr="00857724" w:rsidRDefault="00665274" w:rsidP="008577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</w:t>
      </w:r>
      <w:proofErr w:type="spellStart"/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Русскоигнашкинский</w:t>
      </w:r>
      <w:proofErr w:type="spellEnd"/>
      <w:r w:rsidR="0085772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овет</w:t>
      </w: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9540E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.</w:t>
      </w:r>
    </w:p>
    <w:p w:rsidR="00857724" w:rsidRPr="00857724" w:rsidRDefault="00857724" w:rsidP="00857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данного постановления оставляю за собой.</w:t>
      </w:r>
    </w:p>
    <w:p w:rsidR="00857724" w:rsidRPr="00857724" w:rsidRDefault="00857724" w:rsidP="00857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(https://grach-rf.orb.ru раздел «сельские поселения - </w:t>
      </w:r>
      <w:proofErr w:type="spellStart"/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Русскоигнашкинский</w:t>
      </w:r>
      <w:proofErr w:type="spellEnd"/>
      <w:r w:rsidRPr="008577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овет»).</w:t>
      </w:r>
    </w:p>
    <w:p w:rsid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57724" w:rsidRP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57724" w:rsidRP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57724" w:rsidRPr="00857724" w:rsidRDefault="00857724" w:rsidP="00857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50112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Савинкова</w:t>
      </w:r>
    </w:p>
    <w:p w:rsidR="00857724" w:rsidRPr="00857724" w:rsidRDefault="00857724" w:rsidP="0085772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857724">
        <w:rPr>
          <w:rFonts w:ascii="Times New Roman" w:eastAsia="Calibri" w:hAnsi="Times New Roman" w:cs="Times New Roman"/>
          <w:kern w:val="2"/>
          <w:sz w:val="18"/>
          <w:szCs w:val="18"/>
        </w:rPr>
        <w:t>[МЕСТО ДЛЯ ПОДПИСИ]</w:t>
      </w:r>
    </w:p>
    <w:p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72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райадминистрация, прокуратура, в дело.</w:t>
      </w:r>
      <w:r w:rsidRPr="0085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112" w:rsidRDefault="00A50112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112" w:rsidRDefault="00A50112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857724" w:rsidRPr="00857724" w:rsidRDefault="00857724" w:rsidP="008577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857724" w:rsidRPr="00857724" w:rsidRDefault="00857724" w:rsidP="008577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</w:t>
      </w:r>
    </w:p>
    <w:p w:rsidR="00857724" w:rsidRPr="00857724" w:rsidRDefault="00857724" w:rsidP="008577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евский сельсовет</w:t>
      </w:r>
    </w:p>
    <w:p w:rsidR="00857724" w:rsidRP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2A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540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2A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857724" w:rsidRPr="00857724" w:rsidRDefault="00857724" w:rsidP="008577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</w:p>
    <w:p w:rsidR="004E4323" w:rsidRDefault="00665274" w:rsidP="008577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A50112" w:rsidRPr="00A50112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>Русскоигнашкинского</w:t>
      </w:r>
      <w:proofErr w:type="spellEnd"/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 поселения </w:t>
      </w:r>
      <w:proofErr w:type="spellStart"/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рачевского</w:t>
      </w:r>
      <w:proofErr w:type="spellEnd"/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айона Оренбургской области на 202</w:t>
      </w:r>
      <w:r w:rsidR="009540E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6</w:t>
      </w:r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</w:t>
      </w:r>
    </w:p>
    <w:p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1. Общие положения</w:t>
      </w:r>
    </w:p>
    <w:p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.</w:t>
      </w:r>
    </w:p>
    <w:p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2. Аналитическая часть Программы</w:t>
      </w:r>
    </w:p>
    <w:p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Вид осуществляемого муниципального контроля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осуществляется администрацией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овет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– орга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го контроля)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Обзор по виду муниципального контроля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униципальный автодорожный контроль –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4. 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59-Ф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Устав автомобильного транспорта и городского наземного электрического транспорта» 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57-ФЗ «Об автомобильных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 на автомобильном транспорте и в дорожном хозяйстве: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59-ФЗ «Устав автомобильного транспорта и городского наземного электрического транспорта»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31.07.2020 № 248-ФЗ «О государственном контроле (надзоре) и муниципальном контроле в Российской Федерации»»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-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 294-ФЗ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6. Данные о проведенных мероприятиях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запретом на проведение контрольных мероприятий, установле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6.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ого закона от 26.12.2008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D227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у не проводились.</w:t>
      </w:r>
      <w:proofErr w:type="gramEnd"/>
    </w:p>
    <w:p w:rsidR="006D7444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</w:t>
      </w:r>
      <w:r w:rsidR="00442A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202</w:t>
      </w:r>
      <w:r w:rsidR="00CF2AD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</w:t>
      </w:r>
      <w:r w:rsidR="00442A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у не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существлялись мероприятия по профилактике таких нарушений. 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 ст. 9 Федерального закона от 26.12.2008 № 294-ФЗ «О защите прав юридических лиц и индивидуальных предпринимателей при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осуществлении государственного контроля (надзора) и муниципального контроля», в сфере муниципального контроля на автомобильном транспорте и в дорожном хозяйстве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="00442AD9"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D227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не утверждался.</w:t>
      </w:r>
      <w:proofErr w:type="gramEnd"/>
    </w:p>
    <w:p w:rsidR="006D7444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F70AE" w:rsidRPr="006D7444" w:rsidRDefault="003F70AE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3. Цели и задачи Программы</w:t>
      </w:r>
    </w:p>
    <w:p w:rsidR="006D7444" w:rsidRPr="003F70AE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Целями профилактической работы являются: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Задачами профилактической работы являются: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D7444" w:rsidRPr="006D7444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3F70AE" w:rsidRPr="006D7444" w:rsidRDefault="003F70AE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4. План мероприятий по профилактике нарушений</w:t>
      </w:r>
    </w:p>
    <w:p w:rsidR="006D7444" w:rsidRPr="003F70AE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(приложение).</w:t>
      </w:r>
    </w:p>
    <w:p w:rsidR="00C00985" w:rsidRDefault="00C00985" w:rsidP="00C009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0098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C0098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5. Показатели результативности и эффективности Программы</w:t>
      </w:r>
    </w:p>
    <w:p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W w:w="8222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953"/>
        <w:gridCol w:w="1418"/>
      </w:tblGrid>
      <w:tr w:rsidR="00C00985" w:rsidRPr="00C00985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C00985" w:rsidRPr="00C00985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ной на официальном сайте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органа в сети «Интернет» в соответствии с частью 3 статьи 46 Федерального закона от 31 июля 2021 г.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0985" w:rsidRPr="00C00985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% и более</w:t>
            </w:r>
          </w:p>
        </w:tc>
      </w:tr>
      <w:tr w:rsidR="00C00985" w:rsidRPr="00C00985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6. Порядок управления Программой</w:t>
      </w:r>
    </w:p>
    <w:p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речень должностных лиц органа муниципального контроля на автомобильном транспорте, городском наземном электрическом транспорте и в дорожном хозяйстве, ответственных за организацию и проведение профилактических мероприятий при осуществлении муниципального автодорожного контроля на территории </w:t>
      </w:r>
      <w:proofErr w:type="spellStart"/>
      <w:r w:rsidR="00A50112" w:rsidRPr="00A5011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="00695C4F" w:rsidRPr="00695C4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сельского поселения</w:t>
      </w:r>
    </w:p>
    <w:p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W w:w="12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"/>
        <w:gridCol w:w="4485"/>
        <w:gridCol w:w="1980"/>
        <w:gridCol w:w="5113"/>
      </w:tblGrid>
      <w:tr w:rsidR="00C00985" w:rsidRPr="00C00985" w:rsidTr="00092762">
        <w:tc>
          <w:tcPr>
            <w:tcW w:w="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5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C00985" w:rsidRPr="00C00985" w:rsidTr="00092762">
        <w:tc>
          <w:tcPr>
            <w:tcW w:w="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органа муниципального контроля на автомобильном транспорте, городском наземном электрическом транспорте и в дорожном хозяйстве администрации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ого</w:t>
            </w:r>
            <w:proofErr w:type="spellEnd"/>
            <w:r w:rsidR="00695C4F" w:rsidRPr="0069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5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35</w:t>
            </w:r>
            <w:r w:rsidR="00A5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5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-41</w:t>
            </w:r>
          </w:p>
          <w:p w:rsidR="00C00985" w:rsidRPr="00C00985" w:rsidRDefault="00A50112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orb</w:t>
            </w:r>
            <w:proofErr w:type="spellEnd"/>
            <w:r w:rsidR="00D04598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D04598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ru</w:t>
            </w:r>
            <w:proofErr w:type="spellEnd"/>
          </w:p>
        </w:tc>
      </w:tr>
    </w:tbl>
    <w:p w:rsidR="00C00985" w:rsidRPr="00C00985" w:rsidRDefault="00C00985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00985" w:rsidRPr="00C00985" w:rsidRDefault="00C00985" w:rsidP="00CF2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городском наземном электрическом транспорте и в дорожном хозяйстве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="00695C4F" w:rsidRP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.</w:t>
      </w:r>
    </w:p>
    <w:p w:rsidR="00C00985" w:rsidRDefault="00C00985" w:rsidP="00CF2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зультаты профилактической работы органа муниципального автодорожного контроля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="00695C4F"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</w:t>
      </w:r>
      <w:r w:rsidR="00695C4F"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.</w:t>
      </w:r>
    </w:p>
    <w:p w:rsidR="00D04598" w:rsidRDefault="00D04598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04598" w:rsidRDefault="00D04598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04598" w:rsidRPr="00C00985" w:rsidRDefault="00D04598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F2AD5" w:rsidRDefault="00CF2AD5" w:rsidP="00C00985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00985" w:rsidRPr="00C00985" w:rsidRDefault="00C00985" w:rsidP="00C00985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 Программе профилактики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рисков причинения вреда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(ущерба) охраняемым законом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ценностям 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</w:p>
    <w:p w:rsidR="00C00985" w:rsidRPr="00C00985" w:rsidRDefault="00C00985" w:rsidP="00C0098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чень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профилактических мероприятий, сроки (периодичность) их проведения на территории </w:t>
      </w:r>
      <w:proofErr w:type="spellStart"/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сскоигнашкинского</w:t>
      </w:r>
      <w:proofErr w:type="spellEnd"/>
      <w:r w:rsidR="00695C4F" w:rsidRP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</w:t>
      </w:r>
      <w:r w:rsid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CF2AD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bookmarkStart w:id="0" w:name="_GoBack"/>
      <w:bookmarkEnd w:id="0"/>
      <w:r w:rsid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д</w:t>
      </w: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2977"/>
        <w:gridCol w:w="1984"/>
        <w:gridCol w:w="3686"/>
      </w:tblGrid>
      <w:tr w:rsidR="00C00985" w:rsidRPr="00C00985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  <w:tr w:rsidR="00C00985" w:rsidRPr="00C00985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</w:t>
            </w:r>
            <w:r w:rsidR="00D04598" w:rsidRPr="00D045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онном сайте администрации муниципального образования Грачевский район Оренбургской области (https://grach-rf.orb.ru раздел «сельские поселения -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ий</w:t>
            </w:r>
            <w:proofErr w:type="spellEnd"/>
            <w:r w:rsidR="00D04598" w:rsidRPr="00D045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»)</w:t>
            </w:r>
            <w:r w:rsidR="00D045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ечатном издании муниципа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в течение года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ого</w:t>
            </w:r>
            <w:proofErr w:type="spellEnd"/>
            <w:r w:rsidR="00A50112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00985" w:rsidRPr="00C00985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х.</w:t>
            </w:r>
          </w:p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(не позднее 31 марта года, следующего за годом обобщения правоприменительной практики)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ого</w:t>
            </w:r>
            <w:proofErr w:type="spellEnd"/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00985" w:rsidRPr="00C00985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ого</w:t>
            </w:r>
            <w:proofErr w:type="spellEnd"/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00985" w:rsidRPr="00C00985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ого</w:t>
            </w:r>
            <w:proofErr w:type="spellEnd"/>
            <w:r w:rsidR="00A50112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00985" w:rsidRPr="00C00985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сскоигнашкинского</w:t>
            </w:r>
            <w:proofErr w:type="spellEnd"/>
            <w:r w:rsidR="00A50112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C00985" w:rsidRPr="00C00985" w:rsidRDefault="00C00985" w:rsidP="00D04598">
      <w:pPr>
        <w:widowControl w:val="0"/>
        <w:spacing w:after="0" w:line="240" w:lineRule="auto"/>
        <w:ind w:firstLine="709"/>
        <w:jc w:val="center"/>
      </w:pPr>
    </w:p>
    <w:p w:rsidR="004E4323" w:rsidRPr="00857724" w:rsidRDefault="004E4323" w:rsidP="00D0459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4E4323" w:rsidRPr="00857724" w:rsidSect="0083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C90"/>
    <w:rsid w:val="000B30A8"/>
    <w:rsid w:val="003F70AE"/>
    <w:rsid w:val="00442AD9"/>
    <w:rsid w:val="00475C90"/>
    <w:rsid w:val="004E4323"/>
    <w:rsid w:val="0060411E"/>
    <w:rsid w:val="00665274"/>
    <w:rsid w:val="00695C4F"/>
    <w:rsid w:val="006D7444"/>
    <w:rsid w:val="0083400F"/>
    <w:rsid w:val="00857724"/>
    <w:rsid w:val="009540EF"/>
    <w:rsid w:val="00A50112"/>
    <w:rsid w:val="00A77DBF"/>
    <w:rsid w:val="00C00985"/>
    <w:rsid w:val="00C57F86"/>
    <w:rsid w:val="00CF2AD5"/>
    <w:rsid w:val="00D04598"/>
    <w:rsid w:val="00D14C85"/>
    <w:rsid w:val="00D22711"/>
    <w:rsid w:val="00E269B1"/>
    <w:rsid w:val="00E46C4A"/>
    <w:rsid w:val="00F1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634-7555-4263-BF3A-2E2CC55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</dc:creator>
  <cp:keywords/>
  <dc:description/>
  <cp:lastModifiedBy>Пользователь Windows</cp:lastModifiedBy>
  <cp:revision>11</cp:revision>
  <cp:lastPrinted>2023-12-22T07:24:00Z</cp:lastPrinted>
  <dcterms:created xsi:type="dcterms:W3CDTF">2023-04-26T09:58:00Z</dcterms:created>
  <dcterms:modified xsi:type="dcterms:W3CDTF">2025-10-03T07:44:00Z</dcterms:modified>
</cp:coreProperties>
</file>